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 дошкольное образовательное учреждение</w:t>
      </w:r>
      <w:r w:rsidRPr="00653AF7">
        <w:rPr>
          <w:rFonts w:ascii="Times New Roman" w:eastAsia="Times New Roman" w:hAnsi="Times New Roman" w:cs="Times New Roman"/>
        </w:rPr>
        <w:br/>
      </w:r>
      <w:r w:rsidRPr="00653AF7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Радуга»</w:t>
      </w:r>
    </w:p>
    <w:p w:rsidR="00653AF7" w:rsidRPr="00653AF7" w:rsidRDefault="00653AF7" w:rsidP="00653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5"/>
        <w:gridCol w:w="5200"/>
      </w:tblGrid>
      <w:tr w:rsidR="00653AF7" w:rsidRPr="00653AF7" w:rsidTr="00412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м советом 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У Детский сад  «Радуга»   Протокол №   от 22.12.2022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АДОУ «Детский сад</w:t>
            </w:r>
            <w:r w:rsidR="009B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дуга»   22.12.2022  №  183/4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53AF7" w:rsidRPr="00653AF7" w:rsidRDefault="00653AF7" w:rsidP="0065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proofErr w:type="spellStart"/>
            <w:r w:rsidRPr="0065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В.Зданович</w:t>
            </w:r>
            <w:proofErr w:type="spellEnd"/>
          </w:p>
        </w:tc>
      </w:tr>
    </w:tbl>
    <w:p w:rsidR="00B67BBE" w:rsidRDefault="00B67BBE"/>
    <w:p w:rsidR="001D1623" w:rsidRPr="000E6283" w:rsidRDefault="001D1623" w:rsidP="000E62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Индивидуальный план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аботы педагога-наставника с</w:t>
      </w:r>
      <w:r w:rsidR="009D7D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едагогами МАДОУ «Детский сад «Радуга»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B86D7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2-2023</w:t>
      </w: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1D1623" w:rsidRPr="001D1623" w:rsidRDefault="001D1623" w:rsidP="000E6283">
      <w:pPr>
        <w:tabs>
          <w:tab w:val="left" w:pos="1400"/>
          <w:tab w:val="left" w:pos="166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–наставник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Стан Наталья Львовна</w:t>
      </w: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ь: </w:t>
      </w:r>
      <w:r w:rsidR="009D7D14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воспитатель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ь профессиональные у</w:t>
      </w:r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ия и навыки педагога</w:t>
      </w:r>
      <w:proofErr w:type="gramStart"/>
      <w:r w:rsidRPr="000E6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D1623" w:rsidRPr="001D162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628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чи: </w:t>
      </w:r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высить уровень организации образовательной деятельности; консультировать по вопросам ведения документации; оказать помощь в постановке целей, задач ООД и ее организации; разъяснить механизм работы с дидактическим и наглядным материалом; организовать углубленное изучение инновационных </w:t>
      </w:r>
      <w:proofErr w:type="spellStart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технологий</w:t>
      </w:r>
      <w:proofErr w:type="spellEnd"/>
      <w:r w:rsidRPr="001D16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D1623" w:rsidRPr="000E6283" w:rsidRDefault="001D1623" w:rsidP="000E62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418"/>
        <w:gridCol w:w="1984"/>
      </w:tblGrid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57CAC" w:rsidRPr="00667741" w:rsidRDefault="00F57CAC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67741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667741" w:rsidRDefault="00667741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ессионального мастерства «Паруса успеха -2021» с командой в номинации «Фрегат «Лидер»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667741" w:rsidRDefault="00667741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667741" w:rsidRPr="00667741" w:rsidRDefault="00667741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</w:tcPr>
          <w:p w:rsidR="00667741" w:rsidRPr="00667741" w:rsidRDefault="00667741" w:rsidP="009D7D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, 2 место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оздание презентации и интерактивных игр для детей дошкольного возраста" Стан Н.Л., воспитатель </w:t>
            </w: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выс.кв</w:t>
            </w:r>
            <w:proofErr w:type="spell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вя</w:t>
            </w:r>
            <w:proofErr w:type="spell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984" w:type="dxa"/>
          </w:tcPr>
          <w:p w:rsidR="00F57CAC" w:rsidRPr="00667741" w:rsidRDefault="009D7D14" w:rsidP="009D7D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оста в ВК</w:t>
            </w:r>
          </w:p>
        </w:tc>
      </w:tr>
      <w:tr w:rsidR="00F57CAC" w:rsidRPr="00667741" w:rsidTr="00F57CAC">
        <w:trPr>
          <w:trHeight w:val="1498"/>
        </w:trPr>
        <w:tc>
          <w:tcPr>
            <w:tcW w:w="2835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Говорящая среда" как средство развития познавательного интереса у детей дошкольного </w:t>
            </w: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возрста</w:t>
            </w:r>
            <w:proofErr w:type="spell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Стан Н.Л., воспитатель </w:t>
            </w: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.кв</w:t>
            </w:r>
            <w:proofErr w:type="spell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3544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ая сессия</w:t>
            </w:r>
          </w:p>
        </w:tc>
        <w:tc>
          <w:tcPr>
            <w:tcW w:w="1418" w:type="dxa"/>
            <w:shd w:val="clear" w:color="auto" w:fill="auto"/>
            <w:tcMar>
              <w:top w:w="82" w:type="dxa"/>
              <w:left w:w="113" w:type="dxa"/>
              <w:bottom w:w="94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оста в ВК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раевых фестивалях: «КАРАПУЗ ФЕСТ», сезон 2022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. Очное выступлени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ВК пост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</w:t>
            </w:r>
            <w:proofErr w:type="gramStart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оруме «Педагоги России: инновации в образовании». Стратегии и практики для развития личности и общества»-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Февраь</w:t>
            </w:r>
            <w:proofErr w:type="spell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-март 2024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Сертфиикаты</w:t>
            </w:r>
            <w:proofErr w:type="spellEnd"/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для педагогических работников и управленческих кадров образовательных организации «Пермского края «</w:t>
            </w:r>
            <w:proofErr w:type="spellStart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spellEnd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 xml:space="preserve"> ИОМ» в номинации «</w:t>
            </w:r>
            <w:proofErr w:type="gramStart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  <w:proofErr w:type="gramEnd"/>
            <w:r w:rsidRPr="00667741">
              <w:rPr>
                <w:rFonts w:ascii="Times New Roman" w:hAnsi="Times New Roman" w:cs="Times New Roman"/>
                <w:sz w:val="24"/>
                <w:szCs w:val="24"/>
              </w:rPr>
              <w:t xml:space="preserve"> ИОМ»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9D7D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Большой игры «Школы Рыбаков Фонда» 2022-2023 сезона» в номинации «Команда»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B86D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741"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F57CAC" w:rsidRPr="00667741" w:rsidTr="00F57CAC">
        <w:trPr>
          <w:trHeight w:val="60"/>
        </w:trPr>
        <w:tc>
          <w:tcPr>
            <w:tcW w:w="2835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9D7D1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городского мастер-класса по теме «Эффективные практики по совершенствованию системы духовно-нравственного воспитания в ДОУ в рамках городского фестиваля для педагогов ДОУ «Открытый мастер-класс -2024», март 2024</w:t>
            </w:r>
          </w:p>
        </w:tc>
        <w:tc>
          <w:tcPr>
            <w:tcW w:w="3544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мастер </w:t>
            </w:r>
            <w:proofErr w:type="gramStart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ласс. Очное участие</w:t>
            </w:r>
          </w:p>
        </w:tc>
        <w:tc>
          <w:tcPr>
            <w:tcW w:w="1418" w:type="dxa"/>
            <w:shd w:val="clear" w:color="auto" w:fill="auto"/>
            <w:tcMar>
              <w:top w:w="99" w:type="dxa"/>
              <w:left w:w="113" w:type="dxa"/>
              <w:bottom w:w="113" w:type="dxa"/>
              <w:right w:w="113" w:type="dxa"/>
            </w:tcMar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1984" w:type="dxa"/>
          </w:tcPr>
          <w:p w:rsidR="00F57CAC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ВК</w:t>
            </w:r>
          </w:p>
          <w:p w:rsidR="009D7D14" w:rsidRPr="00667741" w:rsidRDefault="009D7D14" w:rsidP="00F57C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</w:tbl>
    <w:p w:rsidR="001D1623" w:rsidRPr="00667741" w:rsidRDefault="001D1623" w:rsidP="00F57C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1623" w:rsidRPr="00667741" w:rsidRDefault="00667741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н Н.Л.</w:t>
      </w:r>
      <w:r w:rsidR="009B68CE" w:rsidRPr="00667741">
        <w:rPr>
          <w:rFonts w:ascii="Times New Roman" w:eastAsia="Calibri" w:hAnsi="Times New Roman" w:cs="Times New Roman"/>
          <w:color w:val="000000"/>
          <w:sz w:val="24"/>
          <w:szCs w:val="24"/>
        </w:rPr>
        <w:t>, воспитатель высшей квалификационной категори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2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ндидатура </w:t>
      </w:r>
      <w:proofErr w:type="gramStart"/>
      <w:r w:rsidR="00842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ложе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220B">
        <w:rPr>
          <w:rFonts w:ascii="Times New Roman" w:eastAsia="Calibri" w:hAnsi="Times New Roman" w:cs="Times New Roman"/>
          <w:color w:val="000000"/>
          <w:sz w:val="24"/>
          <w:szCs w:val="24"/>
        </w:rPr>
        <w:t>в состав муниципальных наставников</w:t>
      </w:r>
      <w:r w:rsidR="009B68CE" w:rsidRPr="00667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</w:t>
      </w:r>
      <w:proofErr w:type="gramEnd"/>
      <w:r w:rsidR="009B68CE" w:rsidRPr="00667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авником в 202</w:t>
      </w:r>
      <w:r w:rsidR="008422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68CE" w:rsidRPr="00667741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84220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9B68CE" w:rsidRPr="00667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.</w:t>
      </w: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B86D76" w:rsidRDefault="00B86D76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1D1623" w:rsidRDefault="001D1623" w:rsidP="001D162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Calibri" w:hAnsi="Arial" w:cs="Arial"/>
          <w:color w:val="000000"/>
          <w:sz w:val="24"/>
          <w:szCs w:val="24"/>
        </w:rPr>
      </w:pPr>
    </w:p>
    <w:sectPr w:rsidR="001D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9"/>
    <w:rsid w:val="000D2B2A"/>
    <w:rsid w:val="000D52AC"/>
    <w:rsid w:val="000E6283"/>
    <w:rsid w:val="001D1623"/>
    <w:rsid w:val="005E3175"/>
    <w:rsid w:val="00653AF7"/>
    <w:rsid w:val="00667741"/>
    <w:rsid w:val="0084220B"/>
    <w:rsid w:val="0089214D"/>
    <w:rsid w:val="0094263B"/>
    <w:rsid w:val="009B68CE"/>
    <w:rsid w:val="009D7D14"/>
    <w:rsid w:val="00B67BBE"/>
    <w:rsid w:val="00B86D76"/>
    <w:rsid w:val="00C41378"/>
    <w:rsid w:val="00C4463E"/>
    <w:rsid w:val="00DB0049"/>
    <w:rsid w:val="00F57CAC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TABL-txt">
    <w:name w:val="12TABL-txt"/>
    <w:basedOn w:val="a"/>
    <w:uiPriority w:val="99"/>
    <w:rsid w:val="001D1623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D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214-3C9B-43B4-985F-3E49DC4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1-07T18:34:00Z</dcterms:created>
  <dcterms:modified xsi:type="dcterms:W3CDTF">2024-11-08T05:16:00Z</dcterms:modified>
</cp:coreProperties>
</file>